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ex Morgan</w:t>
      </w:r>
    </w:p>
    <w:p>
      <w:r>
        <w:t>Email: alex.morgan@example.com | Phone: 555-123-4567</w:t>
      </w:r>
    </w:p>
    <w:p>
      <w:pPr>
        <w:pStyle w:val="Heading1"/>
      </w:pPr>
      <w:r>
        <w:t>Professional Summary</w:t>
      </w:r>
    </w:p>
    <w:p>
      <w:r>
        <w:t>Dynamic and detail-oriented Data Scientist with a Bachelor of Science in Computer Science from Stanford University, offering over 2 years of professional experience in data analytics and machine learning. Skilled in developing advanced analytical tools and techniques to enhance decision-making and increase business efficiency. Proficient in Python, R, SQL, and various big data technologies, with a strong ability to translate business needs into actionable data-driven strategies. Experienced in predictive modeling and machine learning, adept at providing business insights that significantly impact corporate success. Committed to leveraging data to facilitate smarter business decisions and drive sustainable growth.</w:t>
      </w:r>
    </w:p>
    <w:p>
      <w:pPr>
        <w:pStyle w:val="Heading1"/>
      </w:pPr>
      <w:r>
        <w:t>Education</w:t>
      </w:r>
    </w:p>
    <w:p>
      <w:r>
        <w:t>B.S. in Computer Science, Stanford University, 2020</w:t>
      </w:r>
    </w:p>
    <w:p>
      <w:pPr>
        <w:pStyle w:val="Heading1"/>
      </w:pPr>
      <w:r>
        <w:t>Skills</w:t>
      </w:r>
    </w:p>
    <w:p>
      <w:r>
        <w:t>Python, Machine Learning, Predictive Analytics, SQL, Data Visualization, AWS, Tableau, Statistical Analysis, R, Big Data Technologies, Business Insights</w:t>
      </w:r>
    </w:p>
    <w:p>
      <w:pPr>
        <w:pStyle w:val="Heading1"/>
      </w:pPr>
      <w:r>
        <w:t>Experience</w:t>
      </w:r>
    </w:p>
    <w:p>
      <w:pPr>
        <w:pStyle w:val="Heading2"/>
      </w:pPr>
      <w:r>
        <w:t>Junior Data Scientist at Innovative Startups Inc. (Mar 2023-Present)</w:t>
      </w:r>
    </w:p>
    <w:p>
      <w:pPr>
        <w:pStyle w:val="ListBullet"/>
      </w:pPr>
      <w:r>
        <w:t>Developed and implemented machine learning models to analyze large datasets, enhancing product recommendations and customer segmentation.</w:t>
      </w:r>
    </w:p>
    <w:p>
      <w:pPr>
        <w:pStyle w:val="ListBullet"/>
      </w:pPr>
      <w:r>
        <w:t>Collaborated with cross-functional teams to translate business needs into robust data-driven solutions, significantly improving operational efficiency.</w:t>
      </w:r>
    </w:p>
    <w:p>
      <w:pPr>
        <w:pStyle w:val="ListBullet"/>
      </w:pPr>
      <w:r>
        <w:t>Led initiatives to integrate new analytical techniques and tools, improving model accuracy and business insights.</w:t>
      </w:r>
    </w:p>
    <w:p>
      <w:pPr>
        <w:pStyle w:val="Heading2"/>
      </w:pPr>
      <w:r>
        <w:t>Data Analyst at Tech Solutions (Jan 2021-Feb 2023)</w:t>
      </w:r>
    </w:p>
    <w:p>
      <w:pPr>
        <w:pStyle w:val="ListBullet"/>
      </w:pPr>
      <w:r>
        <w:t>Built and maintained advanced dashboards and created key performance indicators (KPIs) to track and analyze business operations.</w:t>
      </w:r>
    </w:p>
    <w:p>
      <w:pPr>
        <w:pStyle w:val="ListBullet"/>
      </w:pPr>
      <w:r>
        <w:t>Utilized machine learning techniques to enhance predictive analytics capabilities, increasing decision-making efficiency by 20%.</w:t>
      </w:r>
    </w:p>
    <w:p>
      <w:pPr>
        <w:pStyle w:val="ListBullet"/>
      </w:pPr>
      <w:r>
        <w:t>Performed complex data analysis to forecast trends and provide actionable insights, aiding proactive business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